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MB loan balance of financial institutions in Qinghai Province (1952-2020)</w:t>
      </w:r>
    </w:p>
    <w:p>
      <w:r>
        <w:rPr>
          <w:sz w:val="32"/>
        </w:rPr>
        <w:t>1、Description</w:t>
      </w:r>
    </w:p>
    <w:p>
      <w:pPr>
        <w:ind w:firstLine="432"/>
      </w:pPr>
      <w:r>
        <w:rPr>
          <w:sz w:val="22"/>
        </w:rPr>
        <w:t>The dataset recorded statistics on the balance of RMB loans from financial institutions in Qinghai Province from 1952 to 2018, divided by major years and regions such as Xining, Haidong, Haibei prefecture, Huangnan Prefecture, Hainan Prefecture, Goluo Prefecture and Yushu Prefecture. The data are collected from qinghai Statistical Yearbook released by Qinghai Provincial Bureau of Statistics. The dataset contains 34 data tables, which are:</w:t>
        <w:br/>
        <w:t>Main year RMB deposit balance of financial institutions 2011.xls</w:t>
        <w:br/>
        <w:t>Main years RMB deposit balance of financial institutions 1952-2004. XLS</w:t>
        <w:br/>
        <w:t>Main years RMB deposit balance of financial institutions 1952-2008. XLS</w:t>
        <w:br/>
        <w:t>Main years RMB deposit balance of financial institutions 1952-2009. XLS</w:t>
        <w:br/>
        <w:t>Main years RMB deposit balance of financial institutions 1952-2010. XLS</w:t>
        <w:br/>
        <w:t>Main years RMB deposit balance of financial institutions 1952-2006.xLS</w:t>
        <w:br/>
        <w:t>Main years RMB deposit balance of financial institutions 1952-2007. XLS</w:t>
        <w:br/>
        <w:t>Main years RMB deposit balance of financial institutions 1978-2005. XLS</w:t>
        <w:br/>
        <w:t>Main years RMB loan balance of financial institutions 1952-2004. XLS</w:t>
        <w:br/>
        <w:t>Main years RMB loan balance of financial institutions 1952-2009. XLS</w:t>
        <w:br/>
        <w:t>Main years RMB loan balance of financial institutions 1952-2006. XLS</w:t>
        <w:br/>
        <w:t>Main years RMB loan balance of financial institutions 1952-2007. XLS</w:t>
        <w:br/>
        <w:t>Main years RMB loan balance of financial institutions 1978-2005. XLS</w:t>
        <w:br/>
        <w:t>Main years RMB loan balance of financial institutions 1999-2008 XLS</w:t>
        <w:br/>
        <w:t>Main years RMB loan balance of financial institutions 2010-2011 XLS</w:t>
        <w:br/>
        <w:t>Main year RMB loan balance of financial institutions 2010.xls</w:t>
        <w:br/>
        <w:t>Main years RMB loan balance of financial institutions 2010-2012 XLS</w:t>
        <w:br/>
        <w:t>Financial institutions RMB deposit balance 2012 you.xls</w:t>
        <w:br/>
        <w:t>Balance of RMB deposits of financial institutions 2011-2013. XLS</w:t>
        <w:br/>
        <w:t>Balance of RMB deposits of financial institutions 2011-2014. XLS</w:t>
        <w:br/>
        <w:t>Balance of RMB deposits of financial institutions in 2015. XLS</w:t>
        <w:br/>
        <w:t>Balance of RMB deposits of financial institutions in 2016. XLS</w:t>
        <w:br/>
        <w:t>Balance of RMB deposits of financial institutions in 2017. XLS</w:t>
        <w:br/>
        <w:t>Balance of RMB deposits of financial institutions in 2018. XLS</w:t>
        <w:br/>
        <w:t>Balance of RMB deposits of financial institutions in 2019. XLS</w:t>
        <w:br/>
        <w:t>Balance of RMB deposits of financial institutions in 2020. XLS</w:t>
        <w:br/>
        <w:t>Balance of RMB loans of financial institutions 2010-2013. XLS</w:t>
        <w:br/>
        <w:t>Balance of RMB loans of financial institutions 2010-2014. XLS</w:t>
        <w:br/>
        <w:t>Balance of RMB loans of financial institutions in 2015. XLS</w:t>
        <w:br/>
        <w:t>Balance of RMB loans of financial institutions in 2016. XLS</w:t>
        <w:br/>
        <w:t>Balance of RMB loans of financial institutions in 2017. XLS</w:t>
        <w:br/>
        <w:t>Balance of RMB loans of financial institutions in 2018. XLS</w:t>
        <w:br/>
        <w:t>Balance of RMB loans of financial institutions in 2019. XLS</w:t>
        <w:br/>
        <w:t>Balance of RMB loans of financial institutions 2020. XLS</w:t>
        <w:br/>
        <w:t>The data table structure is the same. For example, the 2012 data table of RMB deposit balance of financial institutions has 8 fields:</w:t>
        <w:br/>
        <w:t>Field 1: Year region</w:t>
        <w:br/>
        <w:t>Field 2: Total</w:t>
        <w:br/>
        <w:t>Field 3: Unit deposit</w:t>
        <w:br/>
        <w:t>Field 4: Demand deposit</w:t>
        <w:br/>
        <w:t>Field 5: Time deposits</w:t>
        <w:br/>
        <w:t>Field 6: Personal deposits</w:t>
        <w:br/>
        <w:t>Field 7: Savings deposits</w:t>
        <w:br/>
        <w:t>Field 8: Financial deposits</w:t>
      </w:r>
    </w:p>
    <w:p>
      <w:r>
        <w:rPr>
          <w:sz w:val="32"/>
        </w:rPr>
        <w:t>2、Keywords</w:t>
      </w:r>
    </w:p>
    <w:p>
      <w:pPr>
        <w:ind w:left="432"/>
      </w:pPr>
      <w:r>
        <w:rPr>
          <w:sz w:val="22"/>
        </w:rPr>
        <w:t>Theme：</w:t>
      </w:r>
      <w:r>
        <w:rPr>
          <w:sz w:val="22"/>
        </w:rPr>
        <w:t>Social and Economic</w:t>
      </w:r>
      <w:r>
        <w:t>,</w:t>
      </w:r>
      <w:r>
        <w:rPr>
          <w:sz w:val="22"/>
        </w:rPr>
        <w:t>Financial institution</w:t>
      </w:r>
      <w:r>
        <w:t>,</w:t>
      </w:r>
      <w:r>
        <w:rPr>
          <w:sz w:val="22"/>
        </w:rPr>
        <w:t>RMB deposit balance</w:t>
        <w:br/>
      </w:r>
      <w:r>
        <w:rPr>
          <w:sz w:val="22"/>
        </w:rPr>
        <w:t>Discipline：</w:t>
      </w:r>
      <w:r>
        <w:rPr>
          <w:sz w:val="22"/>
        </w:rPr>
        <w:t>Human-nature Relationship</w:t>
        <w:br/>
      </w:r>
      <w:r>
        <w:rPr>
          <w:sz w:val="22"/>
        </w:rPr>
        <w:t>Places：</w:t>
      </w:r>
      <w:r>
        <w:rPr>
          <w:sz w:val="22"/>
        </w:rPr>
        <w:t>Qinghai Province</w:t>
        <w:br/>
      </w:r>
      <w:r>
        <w:rPr>
          <w:sz w:val="22"/>
        </w:rPr>
        <w:t>Time：</w:t>
      </w:r>
      <w:r>
        <w:rPr>
          <w:sz w:val="22"/>
        </w:rPr>
        <w:t>1952-2020</w:t>
      </w:r>
    </w:p>
    <w:p>
      <w:r>
        <w:rPr>
          <w:sz w:val="32"/>
        </w:rPr>
        <w:t>3、Data details</w:t>
      </w:r>
    </w:p>
    <w:p>
      <w:pPr>
        <w:ind w:left="432"/>
      </w:pPr>
      <w:r>
        <w:rPr>
          <w:sz w:val="22"/>
        </w:rPr>
        <w:t>1.Scale：None</w:t>
      </w:r>
    </w:p>
    <w:p>
      <w:pPr>
        <w:ind w:left="432"/>
      </w:pPr>
      <w:r>
        <w:rPr>
          <w:sz w:val="22"/>
        </w:rPr>
        <w:t>2.Projection：</w:t>
      </w:r>
    </w:p>
    <w:p>
      <w:pPr>
        <w:ind w:left="432"/>
      </w:pPr>
      <w:r>
        <w:rPr>
          <w:sz w:val="22"/>
        </w:rPr>
        <w:t>3.Filesize：0.2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RMB loan balance of financial institutions in Qinghai Province (1952-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